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79" w:rsidRPr="00187257" w:rsidRDefault="003D1A79" w:rsidP="003D1A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υλικό των ασκήσεων είναι για 5 μέρες. Γράφεις κάθε φορά τις ασκήσεις στο τετράδιό σου. Λύσε μια σελίδα την ημέρα. Παρόμοιες ασκήσεις έχουμε λύσει πολλές φορές. Παραδείγματα θα βρεις στο τετράδιό σου. </w:t>
      </w:r>
      <w:r w:rsidR="00216ED8" w:rsidRPr="00187257">
        <w:rPr>
          <w:rFonts w:ascii="Times New Roman" w:hAnsi="Times New Roman" w:cs="Times New Roman"/>
          <w:sz w:val="32"/>
          <w:szCs w:val="32"/>
        </w:rPr>
        <w:t xml:space="preserve"> 30/3/2020</w:t>
      </w:r>
    </w:p>
    <w:p w:rsidR="003D1A79" w:rsidRPr="00484111" w:rsidRDefault="00202F1C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451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482E32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3D1A79">
        <w:rPr>
          <w:rFonts w:cstheme="minorHAnsi"/>
          <w:color w:val="000000"/>
          <w:sz w:val="40"/>
          <w:szCs w:val="40"/>
        </w:rPr>
        <w:t>9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51                 </w:t>
      </w:r>
      <w:r w:rsidR="003D1A79">
        <w:rPr>
          <w:rFonts w:cstheme="minorHAnsi"/>
          <w:color w:val="000000"/>
          <w:sz w:val="40"/>
          <w:szCs w:val="40"/>
        </w:rPr>
        <w:t xml:space="preserve">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932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</w:t>
      </w:r>
      <w:r w:rsidR="00482E32">
        <w:rPr>
          <w:rFonts w:cstheme="minorHAnsi"/>
          <w:color w:val="000000"/>
          <w:sz w:val="40"/>
          <w:szCs w:val="40"/>
        </w:rPr>
        <w:t xml:space="preserve">  </w:t>
      </w:r>
      <w:r w:rsidR="00482E32">
        <w:rPr>
          <w:rFonts w:cstheme="minorHAnsi"/>
          <w:color w:val="000000"/>
          <w:sz w:val="40"/>
          <w:szCs w:val="40"/>
          <w:lang w:val="en-US"/>
        </w:rPr>
        <w:t xml:space="preserve">   2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7        </w:t>
      </w:r>
    </w:p>
    <w:p w:rsidR="003D1A79" w:rsidRPr="00484111" w:rsidRDefault="00950F1C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34.5pt;margin-top:25.3pt;width:71.4pt;height:0;z-index:2516695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8" type="#_x0000_t32" style="position:absolute;margin-left:267.7pt;margin-top:25.3pt;width:70.8pt;height:0;z-index:2516684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7" type="#_x0000_t32" style="position:absolute;margin-left:140.5pt;margin-top:25.3pt;width:70.8pt;height:0;z-index:2516674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6" type="#_x0000_t32" style="position:absolute;margin-left:-8.9pt;margin-top:25.3pt;width:70.8pt;height:0;z-index:251666432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15                         χ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482E32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12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482E32">
        <w:rPr>
          <w:rFonts w:cstheme="minorHAnsi"/>
          <w:color w:val="000000"/>
          <w:sz w:val="40"/>
          <w:szCs w:val="40"/>
        </w:rPr>
        <w:t xml:space="preserve">χ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3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χ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202F1C">
        <w:rPr>
          <w:rFonts w:cstheme="minorHAnsi"/>
          <w:color w:val="000000"/>
          <w:sz w:val="40"/>
          <w:szCs w:val="40"/>
        </w:rPr>
        <w:t xml:space="preserve"> </w:t>
      </w:r>
      <w:r w:rsidR="00BB0476">
        <w:rPr>
          <w:rFonts w:cstheme="minorHAnsi"/>
          <w:color w:val="000000"/>
          <w:sz w:val="40"/>
          <w:szCs w:val="40"/>
          <w:lang w:val="en-US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>5</w:t>
      </w: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AB00CC">
        <w:rPr>
          <w:rFonts w:cstheme="minorHAnsi"/>
          <w:color w:val="000000"/>
          <w:sz w:val="40"/>
          <w:szCs w:val="40"/>
          <w:lang w:val="en-US"/>
        </w:rPr>
        <w:t xml:space="preserve"> 1</w:t>
      </w:r>
      <w:r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AB00CC">
        <w:rPr>
          <w:rFonts w:cstheme="minorHAnsi"/>
          <w:color w:val="000000"/>
          <w:sz w:val="40"/>
          <w:szCs w:val="40"/>
          <w:lang w:val="en-US"/>
        </w:rPr>
        <w:t xml:space="preserve">  2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  </w:t>
      </w:r>
      <w:r w:rsidR="00AB00CC">
        <w:rPr>
          <w:rFonts w:cstheme="minorHAnsi"/>
          <w:color w:val="000000"/>
          <w:sz w:val="40"/>
          <w:szCs w:val="40"/>
          <w:lang w:val="en-US"/>
        </w:rPr>
        <w:t>1</w:t>
      </w:r>
      <w:r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2             </w:t>
      </w:r>
      <w:r>
        <w:rPr>
          <w:rFonts w:cstheme="minorHAnsi"/>
          <w:color w:val="000000"/>
          <w:sz w:val="40"/>
          <w:szCs w:val="40"/>
        </w:rPr>
        <w:t xml:space="preserve">              </w:t>
      </w:r>
      <w:r w:rsidR="00AB00CC">
        <w:rPr>
          <w:rFonts w:cstheme="minorHAnsi"/>
          <w:color w:val="000000"/>
          <w:sz w:val="40"/>
          <w:szCs w:val="40"/>
          <w:lang w:val="en-US"/>
        </w:rPr>
        <w:t xml:space="preserve">  1</w:t>
      </w:r>
      <w:r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3D1A79" w:rsidRDefault="00950F1C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1" type="#_x0000_t32" style="position:absolute;margin-left:132.1pt;margin-top:26.65pt;width:70.8pt;height:0;z-index:2516715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3" type="#_x0000_t32" style="position:absolute;margin-left:425.5pt;margin-top:26.65pt;width:70.8pt;height:0;z-index:2516736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2" type="#_x0000_t32" style="position:absolute;margin-left:270.7pt;margin-top:26.65pt;width:70.8pt;height:0;z-index:2516725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0" type="#_x0000_t32" style="position:absolute;margin-left:-13.1pt;margin-top:26.65pt;width:70.8pt;height:0;z-index:251670528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007630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007630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007630">
        <w:rPr>
          <w:rFonts w:cstheme="minorHAnsi"/>
          <w:color w:val="000000"/>
          <w:sz w:val="40"/>
          <w:szCs w:val="40"/>
        </w:rPr>
        <w:t xml:space="preserve">χ  </w:t>
      </w:r>
      <w:r w:rsidR="00007630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3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007630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3D1A79">
        <w:rPr>
          <w:rFonts w:cstheme="minorHAnsi"/>
          <w:color w:val="000000"/>
          <w:sz w:val="40"/>
          <w:szCs w:val="40"/>
        </w:rPr>
        <w:t>3</w:t>
      </w: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101F5A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76271C">
        <w:rPr>
          <w:rFonts w:cstheme="minorHAnsi"/>
          <w:color w:val="000000"/>
          <w:sz w:val="40"/>
          <w:szCs w:val="40"/>
        </w:rPr>
        <w:t xml:space="preserve"> </w:t>
      </w:r>
      <w:r w:rsidR="000D3156">
        <w:rPr>
          <w:rFonts w:cstheme="minorHAnsi"/>
          <w:color w:val="000000"/>
          <w:sz w:val="40"/>
          <w:szCs w:val="40"/>
          <w:lang w:val="en-US"/>
        </w:rPr>
        <w:t xml:space="preserve"> 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 w:rsidR="0076271C">
        <w:rPr>
          <w:rFonts w:cstheme="minorHAnsi"/>
          <w:color w:val="000000"/>
          <w:sz w:val="40"/>
          <w:szCs w:val="40"/>
        </w:rPr>
        <w:t xml:space="preserve">  </w:t>
      </w:r>
      <w:r w:rsidR="00375A6D">
        <w:rPr>
          <w:rFonts w:cstheme="minorHAnsi"/>
          <w:color w:val="000000"/>
          <w:sz w:val="40"/>
          <w:szCs w:val="40"/>
        </w:rPr>
        <w:t xml:space="preserve"> </w:t>
      </w:r>
      <w:r w:rsidR="000D3156">
        <w:rPr>
          <w:rFonts w:cstheme="minorHAnsi"/>
          <w:color w:val="000000"/>
          <w:sz w:val="40"/>
          <w:szCs w:val="40"/>
          <w:lang w:val="en-US"/>
        </w:rPr>
        <w:t xml:space="preserve"> 1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3D1A79">
        <w:rPr>
          <w:rFonts w:cstheme="minorHAnsi"/>
          <w:color w:val="000000"/>
          <w:sz w:val="40"/>
          <w:szCs w:val="40"/>
        </w:rPr>
        <w:t xml:space="preserve">   </w:t>
      </w:r>
      <w:r w:rsidR="00F17152">
        <w:rPr>
          <w:rFonts w:cstheme="minorHAnsi"/>
          <w:color w:val="000000"/>
          <w:sz w:val="40"/>
          <w:szCs w:val="40"/>
        </w:rPr>
        <w:t xml:space="preserve">    </w:t>
      </w:r>
      <w:r w:rsidR="000D3156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3D1A79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</w:t>
      </w:r>
      <w:r w:rsidR="00F17152">
        <w:rPr>
          <w:rFonts w:cstheme="minorHAnsi"/>
          <w:color w:val="000000"/>
          <w:sz w:val="40"/>
          <w:szCs w:val="40"/>
        </w:rPr>
        <w:t xml:space="preserve">  </w:t>
      </w:r>
      <w:r w:rsidR="000D3156">
        <w:rPr>
          <w:rFonts w:cstheme="minorHAnsi"/>
          <w:color w:val="000000"/>
          <w:sz w:val="40"/>
          <w:szCs w:val="40"/>
          <w:lang w:val="en-US"/>
        </w:rPr>
        <w:t xml:space="preserve">  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3D1A79" w:rsidRDefault="00950F1C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7" type="#_x0000_t32" style="position:absolute;margin-left:425.5pt;margin-top:27.05pt;width:70.8pt;height:0;z-index:25167769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6" type="#_x0000_t32" style="position:absolute;margin-left:262.9pt;margin-top:27.05pt;width:70.8pt;height:0;z-index:2516766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5" type="#_x0000_t32" style="position:absolute;margin-left:132.1pt;margin-top:30.05pt;width:70.8pt;height:0;z-index:25167564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4" type="#_x0000_t32" style="position:absolute;margin-left:-13.1pt;margin-top:30.05pt;width:70.8pt;height:0;z-index:251674624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375A6D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>1</w:t>
      </w:r>
      <w:r w:rsidR="003D1A79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3D1A79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 </w:t>
      </w:r>
      <w:r w:rsidR="003D1A79">
        <w:rPr>
          <w:rFonts w:cstheme="minorHAnsi"/>
          <w:color w:val="000000"/>
          <w:sz w:val="40"/>
          <w:szCs w:val="40"/>
        </w:rPr>
        <w:t>1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3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3D1A79">
        <w:rPr>
          <w:rFonts w:cstheme="minorHAnsi"/>
          <w:color w:val="000000"/>
          <w:sz w:val="40"/>
          <w:szCs w:val="40"/>
        </w:rPr>
        <w:t>33</w:t>
      </w: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75A6D" w:rsidRDefault="00375A6D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6D1CF4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  2</w:t>
      </w:r>
      <w:r w:rsidR="003D1A79" w:rsidRPr="00484111">
        <w:rPr>
          <w:rFonts w:cstheme="minorHAnsi"/>
          <w:color w:val="000000"/>
          <w:sz w:val="40"/>
          <w:szCs w:val="40"/>
        </w:rPr>
        <w:t>1</w:t>
      </w:r>
      <w:r>
        <w:rPr>
          <w:rFonts w:cstheme="minorHAnsi"/>
          <w:color w:val="000000"/>
          <w:sz w:val="40"/>
          <w:szCs w:val="40"/>
          <w:lang w:val="en-US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 1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3D1A79">
        <w:rPr>
          <w:rFonts w:cstheme="minorHAnsi"/>
          <w:color w:val="000000"/>
          <w:sz w:val="40"/>
          <w:szCs w:val="40"/>
        </w:rPr>
        <w:t xml:space="preserve">   </w:t>
      </w:r>
      <w:r w:rsidR="00462732">
        <w:rPr>
          <w:rFonts w:cstheme="minorHAnsi"/>
          <w:color w:val="000000"/>
          <w:sz w:val="40"/>
          <w:szCs w:val="40"/>
          <w:lang w:val="en-US"/>
        </w:rPr>
        <w:t xml:space="preserve">   3</w:t>
      </w:r>
      <w:r w:rsidR="003D1A79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462732">
        <w:rPr>
          <w:rFonts w:cstheme="minorHAnsi"/>
          <w:color w:val="000000"/>
          <w:sz w:val="40"/>
          <w:szCs w:val="40"/>
        </w:rPr>
        <w:t xml:space="preserve">            </w:t>
      </w:r>
      <w:r w:rsidR="00462732">
        <w:rPr>
          <w:rFonts w:cstheme="minorHAnsi"/>
          <w:color w:val="000000"/>
          <w:sz w:val="40"/>
          <w:szCs w:val="40"/>
          <w:lang w:val="en-US"/>
        </w:rPr>
        <w:t xml:space="preserve">   3</w:t>
      </w:r>
      <w:r w:rsidR="003D1A79" w:rsidRPr="00484111">
        <w:rPr>
          <w:rFonts w:cstheme="minorHAnsi"/>
          <w:color w:val="000000"/>
          <w:sz w:val="40"/>
          <w:szCs w:val="40"/>
        </w:rPr>
        <w:t>7</w:t>
      </w:r>
      <w:r w:rsidR="00462732">
        <w:rPr>
          <w:rFonts w:cstheme="minorHAnsi"/>
          <w:color w:val="000000"/>
          <w:sz w:val="40"/>
          <w:szCs w:val="40"/>
          <w:lang w:val="en-US"/>
        </w:rPr>
        <w:t>1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3D1A79" w:rsidRPr="00484111" w:rsidRDefault="00950F1C" w:rsidP="003D1A79">
      <w:pPr>
        <w:rPr>
          <w:rFonts w:cstheme="minorHAnsi"/>
          <w:color w:val="000000"/>
          <w:sz w:val="72"/>
          <w:szCs w:val="72"/>
        </w:rPr>
      </w:pP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41" type="#_x0000_t32" style="position:absolute;margin-left:425.5pt;margin-top:26.9pt;width:70.8pt;height:0;z-index:251681792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40" type="#_x0000_t32" style="position:absolute;margin-left:267.7pt;margin-top:26.9pt;width:70.8pt;height:0;z-index:251680768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9" type="#_x0000_t32" style="position:absolute;margin-left:132.1pt;margin-top:26.9pt;width:70.8pt;height:0;z-index:251679744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8" type="#_x0000_t32" style="position:absolute;margin-left:-8.9pt;margin-top:26.9pt;width:70.8pt;height:0;z-index:251678720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2D343F">
        <w:rPr>
          <w:rFonts w:cstheme="minorHAnsi"/>
          <w:color w:val="000000"/>
          <w:sz w:val="40"/>
          <w:szCs w:val="40"/>
        </w:rPr>
        <w:t xml:space="preserve">   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5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4</w:t>
      </w: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lastRenderedPageBreak/>
        <w:t xml:space="preserve">  </w:t>
      </w:r>
      <w:r w:rsidR="00172375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25</w:t>
      </w:r>
      <w:r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172375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172375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74</w:t>
      </w:r>
      <w:r w:rsidRPr="00484111">
        <w:rPr>
          <w:rFonts w:cstheme="minorHAnsi"/>
          <w:color w:val="000000"/>
          <w:sz w:val="40"/>
          <w:szCs w:val="40"/>
        </w:rPr>
        <w:t>,2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D3774B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69</w:t>
      </w:r>
      <w:r w:rsidRPr="00484111">
        <w:rPr>
          <w:rFonts w:cstheme="minorHAnsi"/>
          <w:color w:val="000000"/>
          <w:sz w:val="40"/>
          <w:szCs w:val="40"/>
        </w:rPr>
        <w:t xml:space="preserve">,67        </w:t>
      </w:r>
    </w:p>
    <w:p w:rsidR="007F2B1B" w:rsidRDefault="00950F1C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9" type="#_x0000_t32" style="position:absolute;margin-left:425.5pt;margin-top:26.9pt;width:70.8pt;height:0;z-index:2516172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8" type="#_x0000_t32" style="position:absolute;margin-left:313.3pt;margin-top:26.9pt;width:70.8pt;height:0;z-index:2516183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7" type="#_x0000_t32" style="position:absolute;margin-left:166.9pt;margin-top:26.9pt;width:70.8pt;height:0;z-index:25161932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6" type="#_x0000_t32" style="position:absolute;margin-left:2.5pt;margin-top:26.9pt;width:70.8pt;height:0;z-index:251620352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+</w:t>
      </w:r>
      <w:r w:rsidR="00172375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46,2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</w:t>
      </w:r>
      <w:r w:rsidR="00172375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34,6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+ 56,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D3774B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25,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</w:t>
      </w:r>
      <w:r w:rsidR="00C6488B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C6488B">
        <w:rPr>
          <w:rFonts w:cstheme="minorHAnsi"/>
          <w:color w:val="000000"/>
          <w:sz w:val="40"/>
          <w:szCs w:val="40"/>
          <w:lang w:val="en-US"/>
        </w:rPr>
        <w:t>9</w:t>
      </w:r>
      <w:r>
        <w:rPr>
          <w:rFonts w:cstheme="minorHAnsi"/>
          <w:color w:val="000000"/>
          <w:sz w:val="40"/>
          <w:szCs w:val="40"/>
        </w:rPr>
        <w:t>1</w:t>
      </w:r>
      <w:r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C6488B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47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BD399D">
        <w:rPr>
          <w:rFonts w:cstheme="minorHAnsi"/>
          <w:color w:val="000000"/>
          <w:sz w:val="40"/>
          <w:szCs w:val="40"/>
          <w:lang w:val="en-US"/>
        </w:rPr>
        <w:t xml:space="preserve">   </w:t>
      </w:r>
      <w:r>
        <w:rPr>
          <w:rFonts w:cstheme="minorHAnsi"/>
          <w:color w:val="000000"/>
          <w:sz w:val="40"/>
          <w:szCs w:val="40"/>
        </w:rPr>
        <w:t>84</w:t>
      </w:r>
      <w:r w:rsidRPr="00484111">
        <w:rPr>
          <w:rFonts w:cstheme="minorHAnsi"/>
          <w:color w:val="000000"/>
          <w:sz w:val="40"/>
          <w:szCs w:val="40"/>
        </w:rPr>
        <w:t>,2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DE675C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69</w:t>
      </w:r>
      <w:r w:rsidRPr="00484111">
        <w:rPr>
          <w:rFonts w:cstheme="minorHAnsi"/>
          <w:color w:val="000000"/>
          <w:sz w:val="40"/>
          <w:szCs w:val="40"/>
        </w:rPr>
        <w:t>,6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DE675C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3" type="#_x0000_t32" style="position:absolute;margin-left:425.5pt;margin-top:26.9pt;width:70.8pt;height:0;z-index:251621376" o:connectortype="straight" strokeweight="1.5pt"/>
        </w:pict>
      </w:r>
      <w:r w:rsidR="00C6488B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1" type="#_x0000_t32" style="position:absolute;margin-left:154.9pt;margin-top:26.9pt;width:70.8pt;height:0;z-index:251623424" o:connectortype="straight" strokeweight="1.5pt"/>
        </w:pict>
      </w:r>
      <w:r w:rsid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2" type="#_x0000_t32" style="position:absolute;margin-left:313.3pt;margin-top:26.9pt;width:70.8pt;height:0;z-index:251622400" o:connectortype="straight" strokeweight="1.5pt"/>
        </w:pict>
      </w:r>
      <w:r w:rsid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0" type="#_x0000_t32" style="position:absolute;margin-left:2.5pt;margin-top:26.9pt;width:70.8pt;height:0;z-index:251624448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- 76,2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>-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</w:t>
      </w:r>
      <w:r w:rsidR="00C6488B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34,3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-  </w:t>
      </w:r>
      <w:r w:rsidR="00BD399D"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>6,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F2B1B">
        <w:rPr>
          <w:rFonts w:cstheme="minorHAnsi"/>
          <w:color w:val="000000"/>
          <w:sz w:val="40"/>
          <w:szCs w:val="40"/>
        </w:rPr>
        <w:t xml:space="preserve">-  </w:t>
      </w:r>
      <w:r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25,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0A2B1A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21</w:t>
      </w:r>
      <w:r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0A2B1A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5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0A2B1A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94</w:t>
      </w:r>
      <w:r w:rsidRPr="00484111">
        <w:rPr>
          <w:rFonts w:cstheme="minorHAnsi"/>
          <w:color w:val="000000"/>
          <w:sz w:val="40"/>
          <w:szCs w:val="40"/>
        </w:rPr>
        <w:t>,2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1A1A3C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69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1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1A1A3C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7" type="#_x0000_t32" style="position:absolute;margin-left:425.5pt;margin-top:26.9pt;width:70.8pt;height:0;z-index:251625472" o:connectortype="straight" strokeweight="1.5pt"/>
        </w:pict>
      </w:r>
      <w:r w:rsidR="000A2B1A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5" type="#_x0000_t32" style="position:absolute;margin-left:159.7pt;margin-top:26.9pt;width:70.8pt;height:0;z-index:251627520" o:connectortype="straight" strokeweight="1.5pt"/>
        </w:pict>
      </w:r>
      <w:r w:rsid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6" type="#_x0000_t32" style="position:absolute;margin-left:313.3pt;margin-top:26.9pt;width:70.8pt;height:0;z-index:251626496" o:connectortype="straight" strokeweight="1.5pt"/>
        </w:pict>
      </w:r>
      <w:r w:rsid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4" type="#_x0000_t32" style="position:absolute;margin-left:2.5pt;margin-top:26.9pt;width:70.8pt;height:0;z-index:251628544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 xml:space="preserve">- </w:t>
      </w:r>
      <w:r w:rsidR="000A2B1A">
        <w:rPr>
          <w:rFonts w:cstheme="minorHAnsi"/>
          <w:color w:val="000000"/>
          <w:sz w:val="40"/>
          <w:szCs w:val="40"/>
          <w:lang w:val="en-US"/>
        </w:rPr>
        <w:t xml:space="preserve"> 1</w:t>
      </w:r>
      <w:r w:rsidR="007F2B1B">
        <w:rPr>
          <w:rFonts w:cstheme="minorHAnsi"/>
          <w:color w:val="000000"/>
          <w:sz w:val="40"/>
          <w:szCs w:val="40"/>
        </w:rPr>
        <w:t>6,2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</w:t>
      </w:r>
      <w:r w:rsidR="000A2B1A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94,3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-  56,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95,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23</w:t>
      </w:r>
      <w:r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>
        <w:rPr>
          <w:rFonts w:cstheme="minorHAnsi"/>
          <w:color w:val="000000"/>
          <w:sz w:val="40"/>
          <w:szCs w:val="40"/>
        </w:rPr>
        <w:t xml:space="preserve"> 42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264</w:t>
      </w:r>
      <w:r w:rsidRPr="00484111">
        <w:rPr>
          <w:rFonts w:cstheme="minorHAnsi"/>
          <w:color w:val="000000"/>
          <w:sz w:val="40"/>
          <w:szCs w:val="40"/>
        </w:rPr>
        <w:t xml:space="preserve">,2             </w:t>
      </w:r>
      <w:r>
        <w:rPr>
          <w:rFonts w:cstheme="minorHAnsi"/>
          <w:color w:val="000000"/>
          <w:sz w:val="40"/>
          <w:szCs w:val="40"/>
        </w:rPr>
        <w:t xml:space="preserve">            29</w:t>
      </w:r>
      <w:r w:rsidRPr="00484111">
        <w:rPr>
          <w:rFonts w:cstheme="minorHAnsi"/>
          <w:color w:val="000000"/>
          <w:sz w:val="40"/>
          <w:szCs w:val="40"/>
        </w:rPr>
        <w:t xml:space="preserve">,67        </w:t>
      </w:r>
    </w:p>
    <w:p w:rsidR="007F2B1B" w:rsidRDefault="00950F1C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1" type="#_x0000_t32" style="position:absolute;margin-left:425.5pt;margin-top:26.9pt;width:70.8pt;height:0;z-index:2516295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0" type="#_x0000_t32" style="position:absolute;margin-left:267.7pt;margin-top:26.9pt;width:70.8pt;height:0;z-index:2516305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9" type="#_x0000_t32" style="position:absolute;margin-left:132.1pt;margin-top:26.9pt;width:70.8pt;height:0;z-index:25163161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8" type="#_x0000_t32" style="position:absolute;margin-left:-8.9pt;margin-top:26.9pt;width:70.8pt;height:0;z-index:251632640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73</w:t>
      </w:r>
      <w:r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>
        <w:rPr>
          <w:rFonts w:cstheme="minorHAnsi"/>
          <w:color w:val="000000"/>
          <w:sz w:val="40"/>
          <w:szCs w:val="40"/>
        </w:rPr>
        <w:t xml:space="preserve"> 49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84659E">
        <w:rPr>
          <w:rFonts w:cstheme="minorHAnsi"/>
          <w:color w:val="000000"/>
          <w:sz w:val="40"/>
          <w:szCs w:val="40"/>
          <w:lang w:val="en-US"/>
        </w:rPr>
        <w:t>1</w:t>
      </w:r>
      <w:r>
        <w:rPr>
          <w:rFonts w:cstheme="minorHAnsi"/>
          <w:color w:val="000000"/>
          <w:sz w:val="40"/>
          <w:szCs w:val="40"/>
        </w:rPr>
        <w:t>64</w:t>
      </w:r>
      <w:r w:rsidRPr="00484111">
        <w:rPr>
          <w:rFonts w:cstheme="minorHAnsi"/>
          <w:color w:val="000000"/>
          <w:sz w:val="40"/>
          <w:szCs w:val="40"/>
        </w:rPr>
        <w:t xml:space="preserve">,2             </w:t>
      </w:r>
      <w:r>
        <w:rPr>
          <w:rFonts w:cstheme="minorHAnsi"/>
          <w:color w:val="000000"/>
          <w:sz w:val="40"/>
          <w:szCs w:val="40"/>
        </w:rPr>
        <w:t xml:space="preserve">            </w:t>
      </w:r>
      <w:r w:rsidR="0084659E">
        <w:rPr>
          <w:rFonts w:cstheme="minorHAnsi"/>
          <w:color w:val="000000"/>
          <w:sz w:val="40"/>
          <w:szCs w:val="40"/>
          <w:lang w:val="en-US"/>
        </w:rPr>
        <w:t>3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,67        </w:t>
      </w:r>
    </w:p>
    <w:p w:rsidR="007F2B1B" w:rsidRDefault="00950F1C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5" type="#_x0000_t32" style="position:absolute;margin-left:425.5pt;margin-top:26.9pt;width:70.8pt;height:0;z-index:2516336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4" type="#_x0000_t32" style="position:absolute;margin-left:267.7pt;margin-top:26.9pt;width:70.8pt;height:0;z-index:2516346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3" type="#_x0000_t32" style="position:absolute;margin-left:132.1pt;margin-top:26.9pt;width:70.8pt;height:0;z-index:25163571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2" type="#_x0000_t32" style="position:absolute;margin-left:-8.9pt;margin-top:26.9pt;width:70.8pt;height:0;z-index:251636736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18</w:t>
      </w:r>
      <w:r w:rsidRPr="00484111">
        <w:rPr>
          <w:rFonts w:cstheme="minorHAnsi"/>
          <w:color w:val="000000"/>
          <w:sz w:val="40"/>
          <w:szCs w:val="40"/>
        </w:rPr>
        <w:t>,5</w:t>
      </w:r>
      <w:r>
        <w:rPr>
          <w:rFonts w:cstheme="minorHAnsi"/>
          <w:color w:val="000000"/>
          <w:sz w:val="40"/>
          <w:szCs w:val="40"/>
        </w:rPr>
        <w:t>5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49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64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764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          28</w:t>
      </w:r>
      <w:r w:rsidRPr="00484111">
        <w:rPr>
          <w:rFonts w:cstheme="minorHAnsi"/>
          <w:color w:val="000000"/>
          <w:sz w:val="40"/>
          <w:szCs w:val="40"/>
        </w:rPr>
        <w:t>,6</w:t>
      </w:r>
      <w:r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Pr="00484111" w:rsidRDefault="00950F1C" w:rsidP="007F2B1B">
      <w:pPr>
        <w:rPr>
          <w:rFonts w:cstheme="minorHAnsi"/>
          <w:color w:val="000000"/>
          <w:sz w:val="72"/>
          <w:szCs w:val="72"/>
        </w:rPr>
      </w:pP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9" type="#_x0000_t32" style="position:absolute;margin-left:425.5pt;margin-top:26.9pt;width:70.8pt;height:0;z-index:251637760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8" type="#_x0000_t32" style="position:absolute;margin-left:267.7pt;margin-top:26.9pt;width:70.8pt;height:0;z-index:251638784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7" type="#_x0000_t32" style="position:absolute;margin-left:132.1pt;margin-top:26.9pt;width:70.8pt;height:0;z-index:251639808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6" type="#_x0000_t32" style="position:absolute;margin-left:-8.9pt;margin-top:26.9pt;width:70.8pt;height:0;z-index:251640832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lastRenderedPageBreak/>
        <w:t xml:space="preserve">  </w:t>
      </w:r>
      <w:r w:rsidR="005246A2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25</w:t>
      </w:r>
      <w:r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246A2">
        <w:rPr>
          <w:rFonts w:cstheme="minorHAnsi"/>
          <w:color w:val="000000"/>
          <w:sz w:val="40"/>
          <w:szCs w:val="40"/>
          <w:lang w:val="en-US"/>
        </w:rPr>
        <w:t xml:space="preserve"> </w:t>
      </w:r>
      <w:r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246A2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74</w:t>
      </w:r>
      <w:r w:rsidRPr="00484111">
        <w:rPr>
          <w:rFonts w:cstheme="minorHAnsi"/>
          <w:color w:val="000000"/>
          <w:sz w:val="40"/>
          <w:szCs w:val="40"/>
        </w:rPr>
        <w:t>,2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5246A2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69</w:t>
      </w:r>
      <w:r w:rsidRPr="00484111">
        <w:rPr>
          <w:rFonts w:cstheme="minorHAnsi"/>
          <w:color w:val="000000"/>
          <w:sz w:val="40"/>
          <w:szCs w:val="40"/>
        </w:rPr>
        <w:t>,6</w:t>
      </w:r>
      <w:r>
        <w:rPr>
          <w:rFonts w:cstheme="minorHAnsi"/>
          <w:color w:val="000000"/>
          <w:sz w:val="40"/>
          <w:szCs w:val="40"/>
        </w:rPr>
        <w:t>1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950F1C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3" type="#_x0000_t32" style="position:absolute;margin-left:433.9pt;margin-top:26.9pt;width:70.8pt;height:0;z-index:2516418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2" type="#_x0000_t32" style="position:absolute;margin-left:313.3pt;margin-top:26.9pt;width:70.8pt;height:0;z-index:2516428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1" type="#_x0000_t32" style="position:absolute;margin-left:166.9pt;margin-top:26.9pt;width:70.8pt;height:0;z-index:2516439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0" type="#_x0000_t32" style="position:absolute;margin-left:2.5pt;margin-top:26.9pt;width:70.8pt;height:0;z-index:251644928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+</w:t>
      </w:r>
      <w:r w:rsidR="005246A2"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46,3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 w:rsidR="005246A2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34,5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+ 66,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 w:rsidR="005246A2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25,4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033E0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87</w:t>
      </w:r>
      <w:r w:rsidRPr="00484111">
        <w:rPr>
          <w:rFonts w:cstheme="minorHAnsi"/>
          <w:color w:val="000000"/>
          <w:sz w:val="40"/>
          <w:szCs w:val="40"/>
        </w:rPr>
        <w:t>,5</w:t>
      </w:r>
      <w:r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82</w:t>
      </w:r>
      <w:r w:rsidRPr="00484111">
        <w:rPr>
          <w:rFonts w:cstheme="minorHAnsi"/>
          <w:color w:val="000000"/>
          <w:sz w:val="40"/>
          <w:szCs w:val="40"/>
        </w:rPr>
        <w:t>,2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5033E0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6</w:t>
      </w:r>
      <w:r w:rsidR="0049685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>,6</w:t>
      </w:r>
      <w:r w:rsidR="0049685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950F1C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7" type="#_x0000_t32" style="position:absolute;margin-left:433.9pt;margin-top:26.9pt;width:70.8pt;height:0;z-index:2516459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6" type="#_x0000_t32" style="position:absolute;margin-left:313.3pt;margin-top:26.9pt;width:70.8pt;height:0;z-index:2516469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5" type="#_x0000_t32" style="position:absolute;margin-left:166.9pt;margin-top:26.9pt;width:70.8pt;height:0;z-index:2516480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4" type="#_x0000_t32" style="position:absolute;margin-left:2.5pt;margin-top:26.9pt;width:70.8pt;height:0;z-index:251649024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 xml:space="preserve">- </w:t>
      </w:r>
      <w:r w:rsidR="005033E0">
        <w:rPr>
          <w:rFonts w:cstheme="minorHAnsi"/>
          <w:color w:val="000000"/>
          <w:sz w:val="40"/>
          <w:szCs w:val="40"/>
          <w:lang w:val="en-US"/>
        </w:rPr>
        <w:t xml:space="preserve"> 2</w:t>
      </w:r>
      <w:r w:rsidR="007A3295">
        <w:rPr>
          <w:rFonts w:cstheme="minorHAnsi"/>
          <w:color w:val="000000"/>
          <w:sz w:val="40"/>
          <w:szCs w:val="40"/>
        </w:rPr>
        <w:t>6,3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5033E0">
        <w:rPr>
          <w:rFonts w:cstheme="minorHAnsi"/>
          <w:color w:val="000000"/>
          <w:sz w:val="40"/>
          <w:szCs w:val="40"/>
          <w:lang w:val="en-US"/>
        </w:rPr>
        <w:t xml:space="preserve">   - </w:t>
      </w:r>
      <w:r w:rsidR="007A3295">
        <w:rPr>
          <w:rFonts w:cstheme="minorHAnsi"/>
          <w:color w:val="000000"/>
          <w:sz w:val="40"/>
          <w:szCs w:val="40"/>
        </w:rPr>
        <w:t>34,3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-  36,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5033E0">
        <w:rPr>
          <w:rFonts w:cstheme="minorHAnsi"/>
          <w:color w:val="000000"/>
          <w:sz w:val="40"/>
          <w:szCs w:val="40"/>
          <w:lang w:val="en-US"/>
        </w:rPr>
        <w:t xml:space="preserve">  -</w:t>
      </w:r>
      <w:r w:rsidR="007A3295">
        <w:rPr>
          <w:rFonts w:cstheme="minorHAnsi"/>
          <w:color w:val="000000"/>
          <w:sz w:val="40"/>
          <w:szCs w:val="40"/>
        </w:rPr>
        <w:t xml:space="preserve"> 25,7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839C8">
        <w:rPr>
          <w:rFonts w:cstheme="minorHAnsi"/>
          <w:color w:val="000000"/>
          <w:sz w:val="40"/>
          <w:szCs w:val="40"/>
          <w:lang w:val="en-US"/>
        </w:rPr>
        <w:t xml:space="preserve"> 9</w:t>
      </w:r>
      <w:r>
        <w:rPr>
          <w:rFonts w:cstheme="minorHAnsi"/>
          <w:color w:val="000000"/>
          <w:sz w:val="40"/>
          <w:szCs w:val="40"/>
        </w:rPr>
        <w:t>1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586350"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5</w:t>
      </w:r>
      <w:r w:rsidR="00586350"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>
        <w:rPr>
          <w:rFonts w:cstheme="minorHAnsi"/>
          <w:color w:val="000000"/>
          <w:sz w:val="40"/>
          <w:szCs w:val="40"/>
          <w:lang w:val="en-US"/>
        </w:rPr>
        <w:t xml:space="preserve">  </w:t>
      </w:r>
      <w:r>
        <w:rPr>
          <w:rFonts w:cstheme="minorHAnsi"/>
          <w:color w:val="000000"/>
          <w:sz w:val="40"/>
          <w:szCs w:val="40"/>
        </w:rPr>
        <w:t>94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586350">
        <w:rPr>
          <w:rFonts w:cstheme="minorHAnsi"/>
          <w:color w:val="000000"/>
          <w:sz w:val="40"/>
          <w:szCs w:val="40"/>
        </w:rPr>
        <w:t>8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586350">
        <w:rPr>
          <w:rFonts w:cstheme="minorHAnsi"/>
          <w:color w:val="000000"/>
          <w:sz w:val="40"/>
          <w:szCs w:val="40"/>
        </w:rPr>
        <w:t>9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586350">
        <w:rPr>
          <w:rFonts w:cstheme="minorHAnsi"/>
          <w:color w:val="000000"/>
          <w:sz w:val="40"/>
          <w:szCs w:val="40"/>
        </w:rPr>
        <w:t>3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5839C8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9" type="#_x0000_t32" style="position:absolute;margin-left:159.7pt;margin-top:26.9pt;width:70.8pt;height:0;z-index:251652096" o:connectortype="straight" strokeweight="1.5pt"/>
        </w:pict>
      </w:r>
      <w:r w:rsid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1" type="#_x0000_t32" style="position:absolute;margin-left:433.9pt;margin-top:26.9pt;width:70.8pt;height:0;z-index:251650048" o:connectortype="straight" strokeweight="1.5pt"/>
        </w:pict>
      </w:r>
      <w:r w:rsid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0" type="#_x0000_t32" style="position:absolute;margin-left:313.3pt;margin-top:26.9pt;width:70.8pt;height:0;z-index:251651072" o:connectortype="straight" strokeweight="1.5pt"/>
        </w:pict>
      </w:r>
      <w:r w:rsid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8" type="#_x0000_t32" style="position:absolute;margin-left:2.5pt;margin-top:26.9pt;width:70.8pt;height:0;z-index:251653120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 xml:space="preserve">- </w:t>
      </w:r>
      <w:r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76,</w:t>
      </w:r>
      <w:r w:rsidR="00586350">
        <w:rPr>
          <w:rFonts w:cstheme="minorHAnsi"/>
          <w:color w:val="000000"/>
          <w:sz w:val="40"/>
          <w:szCs w:val="40"/>
        </w:rPr>
        <w:t>1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94,3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-  56,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>
        <w:rPr>
          <w:rFonts w:cstheme="minorHAnsi"/>
          <w:color w:val="000000"/>
          <w:sz w:val="40"/>
          <w:szCs w:val="40"/>
          <w:lang w:val="en-US"/>
        </w:rPr>
        <w:t xml:space="preserve"> 3</w:t>
      </w:r>
      <w:r w:rsidR="007A3295">
        <w:rPr>
          <w:rFonts w:cstheme="minorHAnsi"/>
          <w:color w:val="000000"/>
          <w:sz w:val="40"/>
          <w:szCs w:val="40"/>
        </w:rPr>
        <w:t>5,</w:t>
      </w:r>
      <w:r w:rsidR="00586350">
        <w:rPr>
          <w:rFonts w:cstheme="minorHAnsi"/>
          <w:color w:val="000000"/>
          <w:sz w:val="40"/>
          <w:szCs w:val="40"/>
        </w:rPr>
        <w:t>6</w:t>
      </w:r>
      <w:r w:rsidR="007A3295">
        <w:rPr>
          <w:rFonts w:cstheme="minorHAnsi"/>
          <w:color w:val="000000"/>
          <w:sz w:val="40"/>
          <w:szCs w:val="40"/>
        </w:rPr>
        <w:t>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F25CD0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>,5</w:t>
      </w:r>
      <w:r w:rsidR="00586350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586350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4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586350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>,6</w:t>
      </w:r>
      <w:r w:rsidR="00586350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950F1C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5" type="#_x0000_t32" style="position:absolute;margin-left:425.5pt;margin-top:26.9pt;width:70.8pt;height:0;z-index:25165414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4" type="#_x0000_t32" style="position:absolute;margin-left:267.7pt;margin-top:26.9pt;width:70.8pt;height:0;z-index:2516551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3" type="#_x0000_t32" style="position:absolute;margin-left:132.1pt;margin-top:26.9pt;width:70.8pt;height:0;z-index:2516561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2" type="#_x0000_t32" style="position:absolute;margin-left:-8.9pt;margin-top:26.9pt;width:70.8pt;height:0;z-index:251657216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4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503111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>4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,2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,67        </w:t>
      </w:r>
    </w:p>
    <w:p w:rsidR="007A3295" w:rsidRDefault="00950F1C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9" type="#_x0000_t32" style="position:absolute;margin-left:425.5pt;margin-top:26.9pt;width:70.8pt;height:0;z-index:25165824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8" type="#_x0000_t32" style="position:absolute;margin-left:267.7pt;margin-top:26.9pt;width:70.8pt;height:0;z-index:2516592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7" type="#_x0000_t32" style="position:absolute;margin-left:132.1pt;margin-top:26.9pt;width:70.8pt;height:0;z-index:2516602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6" type="#_x0000_t32" style="position:absolute;margin-left:-8.9pt;margin-top:26.9pt;width:70.8pt;height:0;z-index:251661312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>5</w:t>
      </w:r>
      <w:r w:rsidR="007A3295">
        <w:rPr>
          <w:rFonts w:cstheme="minorHAnsi"/>
          <w:color w:val="000000"/>
          <w:sz w:val="40"/>
          <w:szCs w:val="40"/>
        </w:rPr>
        <w:t xml:space="preserve">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</w:t>
      </w:r>
      <w:r w:rsidR="00C757B4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C757B4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C757B4">
        <w:rPr>
          <w:rFonts w:cstheme="minorHAnsi"/>
          <w:color w:val="000000"/>
          <w:sz w:val="40"/>
          <w:szCs w:val="40"/>
        </w:rPr>
        <w:t>6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3558B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>,5</w:t>
      </w:r>
      <w:r w:rsidR="00E726E3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E726E3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E726E3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4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7A3295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>,6</w:t>
      </w:r>
      <w:r w:rsidR="007A3295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Pr="00484111" w:rsidRDefault="00950F1C" w:rsidP="007A3295">
      <w:pPr>
        <w:rPr>
          <w:rFonts w:cstheme="minorHAnsi"/>
          <w:color w:val="000000"/>
          <w:sz w:val="72"/>
          <w:szCs w:val="72"/>
        </w:rPr>
      </w:pP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3" type="#_x0000_t32" style="position:absolute;margin-left:425.5pt;margin-top:26.9pt;width:70.8pt;height:0;z-index:251662336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2" type="#_x0000_t32" style="position:absolute;margin-left:267.7pt;margin-top:26.9pt;width:70.8pt;height:0;z-index:251663360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1" type="#_x0000_t32" style="position:absolute;margin-left:132.1pt;margin-top:26.9pt;width:70.8pt;height:0;z-index:251664384" o:connectortype="straight" strokeweight="1.5pt"/>
        </w:pict>
      </w:r>
      <w:r w:rsidRPr="00950F1C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0" type="#_x0000_t32" style="position:absolute;margin-left:-8.9pt;margin-top:26.9pt;width:70.8pt;height:0;z-index:251665408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E726E3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E726E3">
        <w:rPr>
          <w:rFonts w:cstheme="minorHAnsi"/>
          <w:color w:val="000000"/>
          <w:sz w:val="40"/>
          <w:szCs w:val="40"/>
        </w:rPr>
        <w:t>6</w:t>
      </w:r>
    </w:p>
    <w:p w:rsidR="00EF5DD2" w:rsidRPr="00484111" w:rsidRDefault="00891A0C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lastRenderedPageBreak/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451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  <w:lang w:val="en-US"/>
        </w:rPr>
        <w:t xml:space="preserve">   </w:t>
      </w:r>
      <w:r w:rsidR="00EF5DD2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51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932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 xml:space="preserve">     </w:t>
      </w:r>
      <w:r w:rsidR="00D219C5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467        </w:t>
      </w:r>
    </w:p>
    <w:p w:rsidR="00EF5DD2" w:rsidRPr="00484111" w:rsidRDefault="00950F1C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4" type="#_x0000_t32" style="position:absolute;margin-left:-16.7pt;margin-top:25.3pt;width:70.8pt;height:0;z-index:25168281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7" type="#_x0000_t32" style="position:absolute;margin-left:434.5pt;margin-top:25.3pt;width:71.4pt;height:0;z-index:2516858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6" type="#_x0000_t32" style="position:absolute;margin-left:267.7pt;margin-top:25.3pt;width:70.8pt;height:0;z-index:2516848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5" type="#_x0000_t32" style="position:absolute;margin-left:140.5pt;margin-top:25.3pt;width:70.8pt;height:0;z-index:251683840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 xml:space="preserve">χ </w:t>
      </w:r>
      <w:r w:rsidR="00EF5DD2" w:rsidRPr="00484111">
        <w:rPr>
          <w:rFonts w:cstheme="minorHAnsi"/>
          <w:color w:val="000000"/>
          <w:sz w:val="40"/>
          <w:szCs w:val="40"/>
        </w:rPr>
        <w:t>15                         χ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891A0C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12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χ </w:t>
      </w:r>
      <w:r w:rsidR="00891A0C">
        <w:rPr>
          <w:rFonts w:cstheme="minorHAnsi"/>
          <w:color w:val="000000"/>
          <w:sz w:val="40"/>
          <w:szCs w:val="40"/>
          <w:lang w:val="en-US"/>
        </w:rPr>
        <w:t>1</w:t>
      </w:r>
      <w:r w:rsidR="00EF5DD2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      χ </w:t>
      </w:r>
      <w:r w:rsidR="00891A0C">
        <w:rPr>
          <w:rFonts w:cstheme="minorHAnsi"/>
          <w:color w:val="000000"/>
          <w:sz w:val="40"/>
          <w:szCs w:val="40"/>
          <w:lang w:val="en-US"/>
        </w:rPr>
        <w:t>1</w:t>
      </w:r>
      <w:r w:rsidR="00EF5DD2" w:rsidRPr="00484111">
        <w:rPr>
          <w:rFonts w:cstheme="minorHAnsi"/>
          <w:color w:val="000000"/>
          <w:sz w:val="40"/>
          <w:szCs w:val="40"/>
        </w:rPr>
        <w:t>5</w:t>
      </w: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2725B6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</w:t>
      </w:r>
      <w:r w:rsidR="00EF5DD2">
        <w:rPr>
          <w:rFonts w:cstheme="minorHAnsi"/>
          <w:color w:val="000000"/>
          <w:sz w:val="40"/>
          <w:szCs w:val="40"/>
        </w:rPr>
        <w:t>5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4</w:t>
      </w:r>
      <w:r w:rsidR="00EF5DD2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9</w:t>
      </w:r>
      <w:r w:rsidR="00EF5DD2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  1,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67        </w:t>
      </w:r>
    </w:p>
    <w:p w:rsidR="00EF5DD2" w:rsidRDefault="00950F1C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1" type="#_x0000_t32" style="position:absolute;margin-left:435.1pt;margin-top:26.65pt;width:70.8pt;height:0;z-index:25168998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9" type="#_x0000_t32" style="position:absolute;margin-left:132.1pt;margin-top:26.65pt;width:70.8pt;height:0;z-index:25168793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0" type="#_x0000_t32" style="position:absolute;margin-left:270.7pt;margin-top:26.65pt;width:70.8pt;height:0;z-index:25168896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8" type="#_x0000_t32" style="position:absolute;margin-left:-13.1pt;margin-top:26.65pt;width:70.8pt;height:0;z-index:251686912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>χ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</w:t>
      </w:r>
      <w:r w:rsidR="005004FA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1</w:t>
      </w:r>
      <w:r w:rsidR="00EF5DD2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12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 23 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5004FA">
        <w:rPr>
          <w:rFonts w:cstheme="minorHAnsi"/>
          <w:color w:val="000000"/>
          <w:sz w:val="40"/>
          <w:szCs w:val="40"/>
          <w:lang w:val="en-US"/>
        </w:rPr>
        <w:t xml:space="preserve">  1</w:t>
      </w:r>
      <w:r w:rsidR="00EF5DD2">
        <w:rPr>
          <w:rFonts w:cstheme="minorHAnsi"/>
          <w:color w:val="000000"/>
          <w:sz w:val="40"/>
          <w:szCs w:val="40"/>
        </w:rPr>
        <w:t>3</w:t>
      </w: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="00467853"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    </w:t>
      </w:r>
      <w:r w:rsidR="0062713C">
        <w:rPr>
          <w:rFonts w:cstheme="minorHAnsi"/>
          <w:color w:val="000000"/>
          <w:sz w:val="40"/>
          <w:szCs w:val="40"/>
        </w:rPr>
        <w:t xml:space="preserve">  9</w:t>
      </w:r>
      <w:r w:rsidRPr="00484111">
        <w:rPr>
          <w:rFonts w:cstheme="minorHAnsi"/>
          <w:color w:val="000000"/>
          <w:sz w:val="40"/>
          <w:szCs w:val="40"/>
        </w:rPr>
        <w:t xml:space="preserve">2             </w:t>
      </w:r>
      <w:r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   6</w:t>
      </w:r>
      <w:r w:rsidRPr="00484111">
        <w:rPr>
          <w:rFonts w:cstheme="minorHAnsi"/>
          <w:color w:val="000000"/>
          <w:sz w:val="40"/>
          <w:szCs w:val="40"/>
        </w:rPr>
        <w:t xml:space="preserve">7        </w:t>
      </w:r>
    </w:p>
    <w:p w:rsidR="00EF5DD2" w:rsidRDefault="00950F1C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5" type="#_x0000_t32" style="position:absolute;margin-left:433.9pt;margin-top:27.05pt;width:70.8pt;height:0;z-index:2516940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2" type="#_x0000_t32" style="position:absolute;margin-left:2.5pt;margin-top:30.05pt;width:70.8pt;height:0;z-index:25169100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4" type="#_x0000_t32" style="position:absolute;margin-left:275.5pt;margin-top:27.05pt;width:70.8pt;height:0;z-index:2516930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3" type="#_x0000_t32" style="position:absolute;margin-left:132.1pt;margin-top:30.05pt;width:70.8pt;height:0;z-index:251692032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>χ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</w:t>
      </w:r>
      <w:r w:rsidR="00EF5DD2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1</w:t>
      </w:r>
      <w:r w:rsidR="00EF5DD2">
        <w:rPr>
          <w:rFonts w:cstheme="minorHAnsi"/>
          <w:color w:val="000000"/>
          <w:sz w:val="40"/>
          <w:szCs w:val="40"/>
        </w:rPr>
        <w:t>3</w:t>
      </w:r>
      <w:r w:rsidR="00467853">
        <w:rPr>
          <w:rFonts w:cstheme="minorHAnsi"/>
          <w:color w:val="000000"/>
          <w:sz w:val="40"/>
          <w:szCs w:val="40"/>
        </w:rPr>
        <w:t xml:space="preserve">                      </w:t>
      </w:r>
      <w:r w:rsidR="0062713C">
        <w:rPr>
          <w:rFonts w:cstheme="minorHAnsi"/>
          <w:color w:val="000000"/>
          <w:sz w:val="40"/>
          <w:szCs w:val="40"/>
        </w:rPr>
        <w:t>χ</w:t>
      </w:r>
      <w:r w:rsidR="00467853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>2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1D45F7">
        <w:rPr>
          <w:rFonts w:cstheme="minorHAnsi"/>
          <w:color w:val="000000"/>
          <w:sz w:val="40"/>
          <w:szCs w:val="40"/>
          <w:lang w:val="en-US"/>
        </w:rPr>
        <w:t xml:space="preserve">  x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>1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3 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EF5DD2">
        <w:rPr>
          <w:rFonts w:cstheme="minorHAnsi"/>
          <w:color w:val="000000"/>
          <w:sz w:val="40"/>
          <w:szCs w:val="40"/>
        </w:rPr>
        <w:t>33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</w:p>
    <w:p w:rsidR="00280228" w:rsidRPr="00484111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78</w:t>
      </w:r>
      <w:r w:rsidR="00971C74">
        <w:rPr>
          <w:rFonts w:cstheme="minorHAnsi"/>
          <w:color w:val="000000"/>
          <w:sz w:val="40"/>
          <w:szCs w:val="40"/>
          <w:lang w:val="en-US"/>
        </w:rPr>
        <w:t>9</w:t>
      </w:r>
      <w:r w:rsidRPr="00484111">
        <w:rPr>
          <w:rFonts w:cstheme="minorHAnsi"/>
          <w:color w:val="000000"/>
          <w:sz w:val="40"/>
          <w:szCs w:val="40"/>
        </w:rPr>
        <w:t>,5</w:t>
      </w:r>
      <w:r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8</w:t>
      </w:r>
      <w:r w:rsidR="00E8668E">
        <w:rPr>
          <w:rFonts w:cstheme="minorHAnsi"/>
          <w:color w:val="000000"/>
          <w:sz w:val="40"/>
          <w:szCs w:val="40"/>
          <w:lang w:val="en-US"/>
        </w:rPr>
        <w:t>7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98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289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9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966</w:t>
      </w:r>
      <w:r w:rsidRPr="00484111">
        <w:rPr>
          <w:rFonts w:cstheme="minorHAnsi"/>
          <w:color w:val="000000"/>
          <w:sz w:val="40"/>
          <w:szCs w:val="40"/>
        </w:rPr>
        <w:t>,6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280228" w:rsidRDefault="00950F1C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9" type="#_x0000_t32" style="position:absolute;margin-left:433.9pt;margin-top:26.9pt;width:70.8pt;height:0;z-index:2516951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8" type="#_x0000_t32" style="position:absolute;margin-left:313.3pt;margin-top:26.9pt;width:70.8pt;height:0;z-index:25169612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7" type="#_x0000_t32" style="position:absolute;margin-left:166.9pt;margin-top:26.9pt;width:70.8pt;height:0;z-index:2516971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6" type="#_x0000_t32" style="position:absolute;margin-left:2.5pt;margin-top:26.9pt;width:70.8pt;height:0;z-index:251698176" o:connectortype="straight" strokeweight="1.5pt"/>
        </w:pict>
      </w:r>
      <w:r w:rsidR="00280228">
        <w:rPr>
          <w:rFonts w:cstheme="minorHAnsi"/>
          <w:color w:val="000000"/>
          <w:sz w:val="40"/>
          <w:szCs w:val="40"/>
        </w:rPr>
        <w:t>- 3</w:t>
      </w:r>
      <w:r w:rsidR="00F36E87">
        <w:rPr>
          <w:rFonts w:cstheme="minorHAnsi"/>
          <w:color w:val="000000"/>
          <w:sz w:val="40"/>
          <w:szCs w:val="40"/>
        </w:rPr>
        <w:t>0</w:t>
      </w:r>
      <w:r w:rsidR="00280228">
        <w:rPr>
          <w:rFonts w:cstheme="minorHAnsi"/>
          <w:color w:val="000000"/>
          <w:sz w:val="40"/>
          <w:szCs w:val="40"/>
        </w:rPr>
        <w:t>9,36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280228">
        <w:rPr>
          <w:rFonts w:cstheme="minorHAnsi"/>
          <w:color w:val="000000"/>
          <w:sz w:val="40"/>
          <w:szCs w:val="40"/>
        </w:rPr>
        <w:t>-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</w:t>
      </w:r>
      <w:r w:rsidR="00280228">
        <w:rPr>
          <w:rFonts w:cstheme="minorHAnsi"/>
          <w:color w:val="000000"/>
          <w:sz w:val="40"/>
          <w:szCs w:val="40"/>
        </w:rPr>
        <w:t>234,35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280228">
        <w:rPr>
          <w:rFonts w:cstheme="minorHAnsi"/>
          <w:color w:val="000000"/>
          <w:sz w:val="40"/>
          <w:szCs w:val="40"/>
        </w:rPr>
        <w:t xml:space="preserve">  -  36,</w:t>
      </w:r>
      <w:r w:rsidR="00280228" w:rsidRPr="00484111">
        <w:rPr>
          <w:rFonts w:cstheme="minorHAnsi"/>
          <w:color w:val="000000"/>
          <w:sz w:val="40"/>
          <w:szCs w:val="40"/>
        </w:rPr>
        <w:t>2</w:t>
      </w:r>
      <w:r w:rsidR="00280228">
        <w:rPr>
          <w:rFonts w:cstheme="minorHAnsi"/>
          <w:color w:val="000000"/>
          <w:sz w:val="40"/>
          <w:szCs w:val="40"/>
        </w:rPr>
        <w:t>9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280228">
        <w:rPr>
          <w:rFonts w:cstheme="minorHAnsi"/>
          <w:color w:val="000000"/>
          <w:sz w:val="40"/>
          <w:szCs w:val="40"/>
        </w:rPr>
        <w:t>-  325,78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751D64" w:rsidRPr="0015523D" w:rsidRDefault="00751D64" w:rsidP="00751D64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                                        </w:t>
      </w:r>
      <w:r w:rsidRPr="0015523D">
        <w:rPr>
          <w:rFonts w:ascii="Times New Roman" w:hAnsi="Times New Roman" w:cs="Times New Roman"/>
          <w:color w:val="000000"/>
          <w:sz w:val="40"/>
          <w:szCs w:val="40"/>
        </w:rPr>
        <w:t>Προβλήματα</w:t>
      </w:r>
    </w:p>
    <w:p w:rsidR="00751D64" w:rsidRDefault="003B1E26" w:rsidP="00751D64">
      <w:pPr>
        <w:pStyle w:val="a5"/>
        <w:numPr>
          <w:ilvl w:val="0"/>
          <w:numId w:val="1"/>
        </w:numPr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Ο Σίμος έχει</w:t>
      </w:r>
      <w:r w:rsidRPr="003B1E26">
        <w:rPr>
          <w:rFonts w:cstheme="minorHAnsi"/>
          <w:color w:val="000000"/>
          <w:sz w:val="40"/>
          <w:szCs w:val="40"/>
        </w:rPr>
        <w:t xml:space="preserve"> </w:t>
      </w:r>
      <w:r w:rsidR="00187257">
        <w:rPr>
          <w:rFonts w:cstheme="minorHAnsi"/>
          <w:color w:val="000000"/>
          <w:sz w:val="40"/>
          <w:szCs w:val="40"/>
        </w:rPr>
        <w:t>406€. Η Μί</w:t>
      </w:r>
      <w:r>
        <w:rPr>
          <w:rFonts w:cstheme="minorHAnsi"/>
          <w:color w:val="000000"/>
          <w:sz w:val="40"/>
          <w:szCs w:val="40"/>
        </w:rPr>
        <w:t>ν</w:t>
      </w:r>
      <w:r w:rsidR="00187257">
        <w:rPr>
          <w:rFonts w:cstheme="minorHAnsi"/>
          <w:color w:val="000000"/>
          <w:sz w:val="40"/>
          <w:szCs w:val="40"/>
        </w:rPr>
        <w:t>α έχει</w:t>
      </w:r>
      <w:r w:rsidRPr="003B1E26">
        <w:rPr>
          <w:rFonts w:cstheme="minorHAnsi"/>
          <w:color w:val="000000"/>
          <w:sz w:val="40"/>
          <w:szCs w:val="40"/>
        </w:rPr>
        <w:t xml:space="preserve"> 4</w:t>
      </w:r>
      <w:r w:rsidR="00187257">
        <w:rPr>
          <w:rFonts w:cstheme="minorHAnsi"/>
          <w:color w:val="000000"/>
          <w:sz w:val="40"/>
          <w:szCs w:val="40"/>
        </w:rPr>
        <w:t>9€</w:t>
      </w:r>
      <w:r w:rsidR="009111C9" w:rsidRPr="009111C9">
        <w:rPr>
          <w:rFonts w:cstheme="minorHAnsi"/>
          <w:color w:val="000000"/>
          <w:sz w:val="40"/>
          <w:szCs w:val="40"/>
        </w:rPr>
        <w:t xml:space="preserve"> </w:t>
      </w:r>
      <w:r w:rsidR="009111C9">
        <w:rPr>
          <w:rFonts w:cstheme="minorHAnsi"/>
          <w:color w:val="000000"/>
          <w:sz w:val="40"/>
          <w:szCs w:val="40"/>
        </w:rPr>
        <w:t xml:space="preserve">λιγότερα </w:t>
      </w:r>
      <w:r w:rsidR="00187257" w:rsidRPr="00187257">
        <w:rPr>
          <w:rFonts w:cstheme="minorHAnsi"/>
          <w:color w:val="000000"/>
          <w:sz w:val="40"/>
          <w:szCs w:val="40"/>
        </w:rPr>
        <w:t xml:space="preserve"> </w:t>
      </w:r>
      <w:r w:rsidR="00751D64">
        <w:rPr>
          <w:rFonts w:cstheme="minorHAnsi"/>
          <w:color w:val="000000"/>
          <w:sz w:val="40"/>
          <w:szCs w:val="40"/>
        </w:rPr>
        <w:t>από το Σ</w:t>
      </w:r>
      <w:r>
        <w:rPr>
          <w:rFonts w:cstheme="minorHAnsi"/>
          <w:color w:val="000000"/>
          <w:sz w:val="40"/>
          <w:szCs w:val="40"/>
        </w:rPr>
        <w:t>ίμ</w:t>
      </w:r>
      <w:r w:rsidR="00751D64">
        <w:rPr>
          <w:rFonts w:cstheme="minorHAnsi"/>
          <w:color w:val="000000"/>
          <w:sz w:val="40"/>
          <w:szCs w:val="40"/>
        </w:rPr>
        <w:t>ο. Πόσα € έχ</w:t>
      </w:r>
      <w:r w:rsidR="00187257">
        <w:rPr>
          <w:rFonts w:cstheme="minorHAnsi"/>
          <w:color w:val="000000"/>
          <w:sz w:val="40"/>
          <w:szCs w:val="40"/>
        </w:rPr>
        <w:t>ει η Μί</w:t>
      </w:r>
      <w:r w:rsidR="002C1030">
        <w:rPr>
          <w:rFonts w:cstheme="minorHAnsi"/>
          <w:color w:val="000000"/>
          <w:sz w:val="40"/>
          <w:szCs w:val="40"/>
        </w:rPr>
        <w:t>ν</w:t>
      </w:r>
      <w:r w:rsidR="00187257">
        <w:rPr>
          <w:rFonts w:cstheme="minorHAnsi"/>
          <w:color w:val="000000"/>
          <w:sz w:val="40"/>
          <w:szCs w:val="40"/>
        </w:rPr>
        <w:t>α</w:t>
      </w:r>
      <w:r w:rsidR="00751D64">
        <w:rPr>
          <w:rFonts w:cstheme="minorHAnsi"/>
          <w:color w:val="000000"/>
          <w:sz w:val="40"/>
          <w:szCs w:val="40"/>
        </w:rPr>
        <w:t>;</w:t>
      </w: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Λ_ _ _</w:t>
      </w: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Pr="009111C9" w:rsidRDefault="00751D64" w:rsidP="009111C9">
      <w:pPr>
        <w:rPr>
          <w:rFonts w:cstheme="minorHAnsi"/>
          <w:color w:val="000000"/>
          <w:sz w:val="40"/>
          <w:szCs w:val="40"/>
        </w:rPr>
      </w:pPr>
      <w:r w:rsidRPr="009111C9">
        <w:rPr>
          <w:rFonts w:cstheme="minorHAnsi"/>
          <w:color w:val="000000"/>
          <w:sz w:val="40"/>
          <w:szCs w:val="40"/>
        </w:rPr>
        <w:t>Α_ _ _ _ _ _ _:</w:t>
      </w:r>
    </w:p>
    <w:p w:rsidR="00751D64" w:rsidRPr="00A6575D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07588" w:rsidRDefault="00751D64" w:rsidP="00917CE9">
      <w:pPr>
        <w:ind w:left="360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2.Ένα πακέτο ρύζι κοστίζει </w:t>
      </w:r>
      <w:r w:rsidR="00FF5CFB">
        <w:rPr>
          <w:rFonts w:cstheme="minorHAnsi"/>
          <w:color w:val="000000"/>
          <w:sz w:val="40"/>
          <w:szCs w:val="40"/>
        </w:rPr>
        <w:t>2</w:t>
      </w:r>
      <w:r>
        <w:rPr>
          <w:rFonts w:cstheme="minorHAnsi"/>
          <w:color w:val="000000"/>
          <w:sz w:val="40"/>
          <w:szCs w:val="40"/>
        </w:rPr>
        <w:t>,7€.</w:t>
      </w:r>
      <w:r w:rsidR="00707588">
        <w:rPr>
          <w:rFonts w:cstheme="minorHAnsi"/>
          <w:color w:val="000000"/>
          <w:sz w:val="40"/>
          <w:szCs w:val="40"/>
        </w:rPr>
        <w:t xml:space="preserve"> Ένα πακέτο μακαρόνια </w:t>
      </w:r>
      <w:r w:rsidR="00FF5CFB">
        <w:rPr>
          <w:rFonts w:cstheme="minorHAnsi"/>
          <w:color w:val="000000"/>
          <w:sz w:val="40"/>
          <w:szCs w:val="40"/>
        </w:rPr>
        <w:t>4</w:t>
      </w:r>
      <w:r w:rsidR="00707588">
        <w:rPr>
          <w:rFonts w:cstheme="minorHAnsi"/>
          <w:color w:val="000000"/>
          <w:sz w:val="40"/>
          <w:szCs w:val="40"/>
        </w:rPr>
        <w:t>,7€</w:t>
      </w:r>
      <w:r>
        <w:rPr>
          <w:rFonts w:cstheme="minorHAnsi"/>
          <w:color w:val="000000"/>
          <w:sz w:val="40"/>
          <w:szCs w:val="40"/>
        </w:rPr>
        <w:t xml:space="preserve"> </w:t>
      </w:r>
      <w:r w:rsidRPr="00A6575D">
        <w:rPr>
          <w:rFonts w:cstheme="minorHAnsi"/>
          <w:color w:val="000000"/>
          <w:sz w:val="40"/>
          <w:szCs w:val="40"/>
        </w:rPr>
        <w:t>Πόσα</w:t>
      </w:r>
      <w:r>
        <w:rPr>
          <w:rFonts w:cstheme="minorHAnsi"/>
          <w:color w:val="000000"/>
          <w:sz w:val="40"/>
          <w:szCs w:val="40"/>
        </w:rPr>
        <w:t xml:space="preserve"> € κοστίζουν </w:t>
      </w:r>
      <w:r w:rsidR="00707588">
        <w:rPr>
          <w:rFonts w:cstheme="minorHAnsi"/>
          <w:color w:val="000000"/>
          <w:sz w:val="40"/>
          <w:szCs w:val="40"/>
        </w:rPr>
        <w:t>και τα δυο πακέτα;</w:t>
      </w:r>
      <w:r>
        <w:rPr>
          <w:rFonts w:cstheme="minorHAnsi"/>
          <w:color w:val="000000"/>
          <w:sz w:val="40"/>
          <w:szCs w:val="40"/>
        </w:rPr>
        <w:t xml:space="preserve">                     </w:t>
      </w:r>
    </w:p>
    <w:p w:rsidR="00751D64" w:rsidRDefault="00707588" w:rsidP="00917CE9">
      <w:pPr>
        <w:ind w:left="360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  </w:t>
      </w:r>
      <w:r w:rsidR="00751D64">
        <w:rPr>
          <w:rFonts w:cstheme="minorHAnsi"/>
          <w:color w:val="000000"/>
          <w:sz w:val="40"/>
          <w:szCs w:val="40"/>
        </w:rPr>
        <w:t>Λ_ _ _</w:t>
      </w: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51D64" w:rsidRDefault="00751D64" w:rsidP="00C91747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Α_ _ _ _ _ _ _:</w:t>
      </w:r>
      <w:r w:rsidRPr="00A6575D">
        <w:rPr>
          <w:rFonts w:cstheme="minorHAnsi"/>
          <w:color w:val="000000"/>
          <w:sz w:val="40"/>
          <w:szCs w:val="40"/>
        </w:rPr>
        <w:t xml:space="preserve"> </w:t>
      </w:r>
    </w:p>
    <w:p w:rsidR="00751D64" w:rsidRPr="00171984" w:rsidRDefault="00751D64" w:rsidP="00751D64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3.</w:t>
      </w:r>
      <w:r w:rsidR="00C91747">
        <w:rPr>
          <w:rFonts w:cstheme="minorHAnsi"/>
          <w:color w:val="000000"/>
          <w:sz w:val="40"/>
          <w:szCs w:val="40"/>
        </w:rPr>
        <w:t>Έχω</w:t>
      </w:r>
      <w:r w:rsidRPr="00171984">
        <w:rPr>
          <w:rFonts w:cstheme="minorHAnsi"/>
          <w:color w:val="000000"/>
          <w:sz w:val="40"/>
          <w:szCs w:val="40"/>
        </w:rPr>
        <w:t xml:space="preserve"> 569€</w:t>
      </w:r>
      <w:r w:rsidR="00C91747">
        <w:rPr>
          <w:rFonts w:cstheme="minorHAnsi"/>
          <w:color w:val="000000"/>
          <w:sz w:val="40"/>
          <w:szCs w:val="40"/>
        </w:rPr>
        <w:t>. Ξ</w:t>
      </w:r>
      <w:r w:rsidR="00707588">
        <w:rPr>
          <w:rFonts w:cstheme="minorHAnsi"/>
          <w:color w:val="000000"/>
          <w:sz w:val="40"/>
          <w:szCs w:val="40"/>
        </w:rPr>
        <w:t>ό</w:t>
      </w:r>
      <w:r w:rsidR="00C91747">
        <w:rPr>
          <w:rFonts w:cstheme="minorHAnsi"/>
          <w:color w:val="000000"/>
          <w:sz w:val="40"/>
          <w:szCs w:val="40"/>
        </w:rPr>
        <w:t>δ</w:t>
      </w:r>
      <w:r w:rsidR="00707588">
        <w:rPr>
          <w:rFonts w:cstheme="minorHAnsi"/>
          <w:color w:val="000000"/>
          <w:sz w:val="40"/>
          <w:szCs w:val="40"/>
        </w:rPr>
        <w:t>εψα</w:t>
      </w:r>
      <w:r w:rsidR="00C91747">
        <w:rPr>
          <w:rFonts w:cstheme="minorHAnsi"/>
          <w:color w:val="000000"/>
          <w:sz w:val="40"/>
          <w:szCs w:val="40"/>
        </w:rPr>
        <w:t xml:space="preserve"> για ψώνια 1</w:t>
      </w:r>
      <w:r w:rsidR="00FF5CFB">
        <w:rPr>
          <w:rFonts w:cstheme="minorHAnsi"/>
          <w:color w:val="000000"/>
          <w:sz w:val="40"/>
          <w:szCs w:val="40"/>
        </w:rPr>
        <w:t>97</w:t>
      </w:r>
      <w:r w:rsidR="00C91747">
        <w:rPr>
          <w:rFonts w:cstheme="minorHAnsi"/>
          <w:color w:val="000000"/>
          <w:sz w:val="40"/>
          <w:szCs w:val="40"/>
        </w:rPr>
        <w:t>€</w:t>
      </w:r>
      <w:r w:rsidR="00707588">
        <w:rPr>
          <w:rFonts w:cstheme="minorHAnsi"/>
          <w:color w:val="000000"/>
          <w:sz w:val="40"/>
          <w:szCs w:val="40"/>
        </w:rPr>
        <w:t>.</w:t>
      </w:r>
      <w:r w:rsidRPr="00171984">
        <w:rPr>
          <w:rFonts w:cstheme="minorHAnsi"/>
          <w:color w:val="000000"/>
          <w:sz w:val="40"/>
          <w:szCs w:val="40"/>
        </w:rPr>
        <w:t xml:space="preserve"> Πόσα € </w:t>
      </w:r>
      <w:r w:rsidR="00C91747">
        <w:rPr>
          <w:rFonts w:cstheme="minorHAnsi"/>
          <w:color w:val="000000"/>
          <w:sz w:val="40"/>
          <w:szCs w:val="40"/>
        </w:rPr>
        <w:t>μου έμειναν</w:t>
      </w:r>
      <w:r w:rsidRPr="00171984">
        <w:rPr>
          <w:rFonts w:cstheme="minorHAnsi"/>
          <w:color w:val="000000"/>
          <w:sz w:val="40"/>
          <w:szCs w:val="40"/>
        </w:rPr>
        <w:t>;</w:t>
      </w: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Λ_ _ _</w:t>
      </w: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Α_ _ _ _ _ _ _ </w:t>
      </w:r>
      <w:r w:rsidR="00B4471E">
        <w:rPr>
          <w:rFonts w:cstheme="minorHAnsi"/>
          <w:color w:val="000000"/>
          <w:sz w:val="40"/>
          <w:szCs w:val="40"/>
        </w:rPr>
        <w:t>:</w:t>
      </w:r>
    </w:p>
    <w:sectPr w:rsidR="00C91747" w:rsidSect="003D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9E" w:rsidRDefault="007F679E" w:rsidP="00B1336F">
      <w:pPr>
        <w:spacing w:after="0" w:line="240" w:lineRule="auto"/>
      </w:pPr>
      <w:r>
        <w:separator/>
      </w:r>
    </w:p>
  </w:endnote>
  <w:endnote w:type="continuationSeparator" w:id="0">
    <w:p w:rsidR="007F679E" w:rsidRDefault="007F679E" w:rsidP="00B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7643"/>
      <w:docPartObj>
        <w:docPartGallery w:val="Page Numbers (Bottom of Page)"/>
        <w:docPartUnique/>
      </w:docPartObj>
    </w:sdtPr>
    <w:sdtContent>
      <w:p w:rsidR="00B1336F" w:rsidRDefault="00950F1C">
        <w:pPr>
          <w:pStyle w:val="a4"/>
        </w:pPr>
        <w:fldSimple w:instr=" PAGE   \* MERGEFORMAT ">
          <w:r w:rsidR="00FF5CFB">
            <w:rPr>
              <w:noProof/>
            </w:rPr>
            <w:t>5</w:t>
          </w:r>
        </w:fldSimple>
      </w:p>
    </w:sdtContent>
  </w:sdt>
  <w:p w:rsidR="00B1336F" w:rsidRDefault="00B1336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9E" w:rsidRDefault="007F679E" w:rsidP="00B1336F">
      <w:pPr>
        <w:spacing w:after="0" w:line="240" w:lineRule="auto"/>
      </w:pPr>
      <w:r>
        <w:separator/>
      </w:r>
    </w:p>
  </w:footnote>
  <w:footnote w:type="continuationSeparator" w:id="0">
    <w:p w:rsidR="007F679E" w:rsidRDefault="007F679E" w:rsidP="00B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08E6"/>
    <w:multiLevelType w:val="hybridMultilevel"/>
    <w:tmpl w:val="5EE63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79"/>
    <w:rsid w:val="00007630"/>
    <w:rsid w:val="000A2B1A"/>
    <w:rsid w:val="000D3156"/>
    <w:rsid w:val="00101F5A"/>
    <w:rsid w:val="00172375"/>
    <w:rsid w:val="00187257"/>
    <w:rsid w:val="001A1A3C"/>
    <w:rsid w:val="001D45F7"/>
    <w:rsid w:val="00202F1C"/>
    <w:rsid w:val="00216ED8"/>
    <w:rsid w:val="002725B6"/>
    <w:rsid w:val="00280228"/>
    <w:rsid w:val="002C1030"/>
    <w:rsid w:val="002D343F"/>
    <w:rsid w:val="00346B51"/>
    <w:rsid w:val="0035475D"/>
    <w:rsid w:val="003558B5"/>
    <w:rsid w:val="00375A6D"/>
    <w:rsid w:val="003B1E26"/>
    <w:rsid w:val="003D0519"/>
    <w:rsid w:val="003D1A79"/>
    <w:rsid w:val="00462732"/>
    <w:rsid w:val="00467853"/>
    <w:rsid w:val="00482E32"/>
    <w:rsid w:val="00496853"/>
    <w:rsid w:val="005004FA"/>
    <w:rsid w:val="00503111"/>
    <w:rsid w:val="005033E0"/>
    <w:rsid w:val="0051248D"/>
    <w:rsid w:val="005246A2"/>
    <w:rsid w:val="005839C8"/>
    <w:rsid w:val="00586350"/>
    <w:rsid w:val="005971BE"/>
    <w:rsid w:val="005B2565"/>
    <w:rsid w:val="0062070E"/>
    <w:rsid w:val="00625FD3"/>
    <w:rsid w:val="0062713C"/>
    <w:rsid w:val="006D1CF4"/>
    <w:rsid w:val="00707588"/>
    <w:rsid w:val="00751D64"/>
    <w:rsid w:val="0076271C"/>
    <w:rsid w:val="007A3295"/>
    <w:rsid w:val="007C65FD"/>
    <w:rsid w:val="007F2B1B"/>
    <w:rsid w:val="007F679E"/>
    <w:rsid w:val="0084659E"/>
    <w:rsid w:val="00874355"/>
    <w:rsid w:val="00891A0C"/>
    <w:rsid w:val="009111C9"/>
    <w:rsid w:val="00917CE9"/>
    <w:rsid w:val="00950F1C"/>
    <w:rsid w:val="00971C74"/>
    <w:rsid w:val="00AB00CC"/>
    <w:rsid w:val="00B10A38"/>
    <w:rsid w:val="00B1336F"/>
    <w:rsid w:val="00B4471E"/>
    <w:rsid w:val="00B7647D"/>
    <w:rsid w:val="00BA48BB"/>
    <w:rsid w:val="00BA5D66"/>
    <w:rsid w:val="00BB0476"/>
    <w:rsid w:val="00BD399D"/>
    <w:rsid w:val="00C56BED"/>
    <w:rsid w:val="00C6488B"/>
    <w:rsid w:val="00C757B4"/>
    <w:rsid w:val="00C91747"/>
    <w:rsid w:val="00D219C5"/>
    <w:rsid w:val="00D3774B"/>
    <w:rsid w:val="00DA0EB2"/>
    <w:rsid w:val="00DE675C"/>
    <w:rsid w:val="00E726E3"/>
    <w:rsid w:val="00E8668E"/>
    <w:rsid w:val="00EF5DD2"/>
    <w:rsid w:val="00F00456"/>
    <w:rsid w:val="00F17152"/>
    <w:rsid w:val="00F25CD0"/>
    <w:rsid w:val="00F36E87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1" type="connector" idref="#_x0000_s1106"/>
        <o:r id="V:Rule82" type="connector" idref="#_x0000_s1101"/>
        <o:r id="V:Rule83" type="connector" idref="#_x0000_s1076"/>
        <o:r id="V:Rule84" type="connector" idref="#_x0000_s1098"/>
        <o:r id="V:Rule85" type="connector" idref="#_x0000_s1096"/>
        <o:r id="V:Rule86" type="connector" idref="#_x0000_s1120"/>
        <o:r id="V:Rule87" type="connector" idref="#_x0000_s1110"/>
        <o:r id="V:Rule88" type="connector" idref="#_x0000_s1118"/>
        <o:r id="V:Rule89" type="connector" idref="#_x0000_s1078"/>
        <o:r id="V:Rule90" type="connector" idref="#_x0000_s1089"/>
        <o:r id="V:Rule91" type="connector" idref="#_x0000_s1032"/>
        <o:r id="V:Rule92" type="connector" idref="#_x0000_s1070"/>
        <o:r id="V:Rule93" type="connector" idref="#_x0000_s1116"/>
        <o:r id="V:Rule94" type="connector" idref="#_x0000_s1080"/>
        <o:r id="V:Rule95" type="connector" idref="#_x0000_s1083"/>
        <o:r id="V:Rule96" type="connector" idref="#_x0000_s1068"/>
        <o:r id="V:Rule97" type="connector" idref="#_x0000_s1081"/>
        <o:r id="V:Rule98" type="connector" idref="#_x0000_s1105"/>
        <o:r id="V:Rule99" type="connector" idref="#_x0000_s1033"/>
        <o:r id="V:Rule100" type="connector" idref="#_x0000_s1117"/>
        <o:r id="V:Rule101" type="connector" idref="#_x0000_s1125"/>
        <o:r id="V:Rule102" type="connector" idref="#_x0000_s1100"/>
        <o:r id="V:Rule103" type="connector" idref="#_x0000_s1038"/>
        <o:r id="V:Rule104" type="connector" idref="#_x0000_s1035"/>
        <o:r id="V:Rule105" type="connector" idref="#_x0000_s1077"/>
        <o:r id="V:Rule106" type="connector" idref="#_x0000_s1085"/>
        <o:r id="V:Rule107" type="connector" idref="#_x0000_s1092"/>
        <o:r id="V:Rule108" type="connector" idref="#_x0000_s1099"/>
        <o:r id="V:Rule109" type="connector" idref="#_x0000_s1029"/>
        <o:r id="V:Rule110" type="connector" idref="#_x0000_s1090"/>
        <o:r id="V:Rule111" type="connector" idref="#_x0000_s1075"/>
        <o:r id="V:Rule112" type="connector" idref="#_x0000_s1079"/>
        <o:r id="V:Rule113" type="connector" idref="#_x0000_s1036"/>
        <o:r id="V:Rule114" type="connector" idref="#_x0000_s1108"/>
        <o:r id="V:Rule115" type="connector" idref="#_x0000_s1039"/>
        <o:r id="V:Rule116" type="connector" idref="#_x0000_s1088"/>
        <o:r id="V:Rule117" type="connector" idref="#_x0000_s1074"/>
        <o:r id="V:Rule118" type="connector" idref="#_x0000_s1040"/>
        <o:r id="V:Rule119" type="connector" idref="#_x0000_s1072"/>
        <o:r id="V:Rule120" type="connector" idref="#_x0000_s1071"/>
        <o:r id="V:Rule121" type="connector" idref="#_x0000_s1127"/>
        <o:r id="V:Rule122" type="connector" idref="#_x0000_s1041"/>
        <o:r id="V:Rule123" type="connector" idref="#_x0000_s1026"/>
        <o:r id="V:Rule124" type="connector" idref="#_x0000_s1111"/>
        <o:r id="V:Rule125" type="connector" idref="#_x0000_s1086"/>
        <o:r id="V:Rule126" type="connector" idref="#_x0000_s1095"/>
        <o:r id="V:Rule127" type="connector" idref="#_x0000_s1073"/>
        <o:r id="V:Rule128" type="connector" idref="#_x0000_s1107"/>
        <o:r id="V:Rule129" type="connector" idref="#_x0000_s1091"/>
        <o:r id="V:Rule130" type="connector" idref="#_x0000_s1121"/>
        <o:r id="V:Rule131" type="connector" idref="#_x0000_s1097"/>
        <o:r id="V:Rule132" type="connector" idref="#_x0000_s1093"/>
        <o:r id="V:Rule133" type="connector" idref="#_x0000_s1115"/>
        <o:r id="V:Rule134" type="connector" idref="#_x0000_s1124"/>
        <o:r id="V:Rule135" type="connector" idref="#_x0000_s1069"/>
        <o:r id="V:Rule136" type="connector" idref="#_x0000_s1112"/>
        <o:r id="V:Rule137" type="connector" idref="#_x0000_s1034"/>
        <o:r id="V:Rule138" type="connector" idref="#_x0000_s1084"/>
        <o:r id="V:Rule139" type="connector" idref="#_x0000_s1109"/>
        <o:r id="V:Rule140" type="connector" idref="#_x0000_s1113"/>
        <o:r id="V:Rule141" type="connector" idref="#_x0000_s1030"/>
        <o:r id="V:Rule142" type="connector" idref="#_x0000_s1122"/>
        <o:r id="V:Rule143" type="connector" idref="#_x0000_s1103"/>
        <o:r id="V:Rule144" type="connector" idref="#_x0000_s1104"/>
        <o:r id="V:Rule145" type="connector" idref="#_x0000_s1094"/>
        <o:r id="V:Rule146" type="connector" idref="#_x0000_s1087"/>
        <o:r id="V:Rule147" type="connector" idref="#_x0000_s1129"/>
        <o:r id="V:Rule148" type="connector" idref="#_x0000_s1066"/>
        <o:r id="V:Rule149" type="connector" idref="#_x0000_s1067"/>
        <o:r id="V:Rule150" type="connector" idref="#_x0000_s1102"/>
        <o:r id="V:Rule151" type="connector" idref="#_x0000_s1123"/>
        <o:r id="V:Rule152" type="connector" idref="#_x0000_s1128"/>
        <o:r id="V:Rule153" type="connector" idref="#_x0000_s1027"/>
        <o:r id="V:Rule154" type="connector" idref="#_x0000_s1119"/>
        <o:r id="V:Rule155" type="connector" idref="#_x0000_s1082"/>
        <o:r id="V:Rule156" type="connector" idref="#_x0000_s1114"/>
        <o:r id="V:Rule157" type="connector" idref="#_x0000_s1126"/>
        <o:r id="V:Rule158" type="connector" idref="#_x0000_s1028"/>
        <o:r id="V:Rule159" type="connector" idref="#_x0000_s1031"/>
        <o:r id="V:Rule16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1336F"/>
  </w:style>
  <w:style w:type="paragraph" w:styleId="a4">
    <w:name w:val="footer"/>
    <w:basedOn w:val="a"/>
    <w:link w:val="Char0"/>
    <w:uiPriority w:val="99"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336F"/>
  </w:style>
  <w:style w:type="paragraph" w:styleId="a5">
    <w:name w:val="List Paragraph"/>
    <w:basedOn w:val="a"/>
    <w:uiPriority w:val="34"/>
    <w:qFormat/>
    <w:rsid w:val="00751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55C0-9297-4DA9-AA90-E8A4D44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67</cp:revision>
  <dcterms:created xsi:type="dcterms:W3CDTF">2020-03-27T22:28:00Z</dcterms:created>
  <dcterms:modified xsi:type="dcterms:W3CDTF">2020-03-28T12:35:00Z</dcterms:modified>
</cp:coreProperties>
</file>